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2815769F" w:rsidR="00FC1B7E" w:rsidRDefault="008A3531" w:rsidP="007B4482">
      <w:r>
        <w:rPr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0B936099" wp14:editId="161044BD">
            <wp:simplePos x="0" y="0"/>
            <wp:positionH relativeFrom="column">
              <wp:posOffset>320040</wp:posOffset>
            </wp:positionH>
            <wp:positionV relativeFrom="paragraph">
              <wp:posOffset>-927100</wp:posOffset>
            </wp:positionV>
            <wp:extent cx="1410970" cy="1856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0970" cy="18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4C49082">
                <wp:simplePos x="0" y="0"/>
                <wp:positionH relativeFrom="column">
                  <wp:posOffset>1218565</wp:posOffset>
                </wp:positionH>
                <wp:positionV relativeFrom="paragraph">
                  <wp:posOffset>125730</wp:posOffset>
                </wp:positionV>
                <wp:extent cx="3580765" cy="345440"/>
                <wp:effectExtent l="0" t="0" r="0" b="1016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4D30DBB7" w:rsidR="00DF5774" w:rsidRPr="00FA3996" w:rsidRDefault="00502396" w:rsidP="00C60B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C000"/>
                              </w:rPr>
                            </w:pPr>
                            <w:r w:rsidRPr="00FA3996">
                              <w:rPr>
                                <w:rFonts w:ascii="Century Gothic" w:hAnsi="Century Gothic"/>
                                <w:b/>
                                <w:color w:val="FFC000"/>
                              </w:rPr>
                              <w:t>PUESTO OCUPADO/BUSCADO</w:t>
                            </w:r>
                          </w:p>
                          <w:p w14:paraId="2D6C673C" w14:textId="77777777" w:rsidR="00990068" w:rsidRPr="00FA399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95.95pt;margin-top:9.9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" filled="f" stroked="f">
                <v:textbox>
                  <w:txbxContent>
                    <w:p w14:paraId="50D4E473" w14:textId="4D30DBB7" w:rsidR="00DF5774" w:rsidRPr="00FA3996" w:rsidRDefault="00502396" w:rsidP="00C60B27">
                      <w:pPr>
                        <w:jc w:val="center"/>
                        <w:rPr>
                          <w:rFonts w:ascii="Century Gothic" w:hAnsi="Century Gothic"/>
                          <w:b/>
                          <w:color w:val="FFC000"/>
                        </w:rPr>
                      </w:pPr>
                      <w:r w:rsidRPr="00FA3996">
                        <w:rPr>
                          <w:rFonts w:ascii="Century Gothic" w:hAnsi="Century Gothic"/>
                          <w:b/>
                          <w:color w:val="FFC000"/>
                        </w:rPr>
                        <w:t>PUESTO OCUPADO/BUSCADO</w:t>
                      </w:r>
                    </w:p>
                    <w:p w14:paraId="2D6C673C" w14:textId="77777777" w:rsidR="00990068" w:rsidRPr="00FA399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0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01FD380B">
                <wp:simplePos x="0" y="0"/>
                <wp:positionH relativeFrom="column">
                  <wp:posOffset>1148715</wp:posOffset>
                </wp:positionH>
                <wp:positionV relativeFrom="paragraph">
                  <wp:posOffset>-441960</wp:posOffset>
                </wp:positionV>
                <wp:extent cx="3838575" cy="685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112FC0" w:rsidRDefault="00502396" w:rsidP="00C60B2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90"/>
                              </w:rPr>
                            </w:pPr>
                            <w:r w:rsidRPr="00112FC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90"/>
                              </w:rPr>
                              <w:t>APELLIDOS</w:t>
                            </w:r>
                          </w:p>
                          <w:p w14:paraId="78B11B69" w14:textId="77777777" w:rsidR="00E561F5" w:rsidRPr="00112FC0" w:rsidRDefault="00E561F5" w:rsidP="00C60B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90.45pt;margin-top:-34.8pt;width:302.25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" filled="f" stroked="f">
                <v:textbox>
                  <w:txbxContent>
                    <w:p w14:paraId="5EBC1C98" w14:textId="7949CB83" w:rsidR="00E561F5" w:rsidRPr="00112FC0" w:rsidRDefault="00502396" w:rsidP="00C60B27">
                      <w:pPr>
                        <w:jc w:val="center"/>
                        <w:rPr>
                          <w:color w:val="FFFFFF" w:themeColor="background1"/>
                          <w:sz w:val="72"/>
                          <w:szCs w:val="90"/>
                        </w:rPr>
                      </w:pPr>
                      <w:r w:rsidRPr="00112FC0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90"/>
                        </w:rPr>
                        <w:t>APELLIDOS</w:t>
                      </w:r>
                    </w:p>
                    <w:p w14:paraId="78B11B69" w14:textId="77777777" w:rsidR="00E561F5" w:rsidRPr="00112FC0" w:rsidRDefault="00E561F5" w:rsidP="00C60B2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FC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AAA768E">
                <wp:simplePos x="0" y="0"/>
                <wp:positionH relativeFrom="column">
                  <wp:posOffset>1049020</wp:posOffset>
                </wp:positionH>
                <wp:positionV relativeFrom="paragraph">
                  <wp:posOffset>-780415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7B60C0A" w:rsidR="00FC1B7E" w:rsidRPr="00112FC0" w:rsidRDefault="00502396" w:rsidP="00C60B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112FC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</w:rPr>
                              <w:t>NOMBRE</w:t>
                            </w:r>
                          </w:p>
                          <w:p w14:paraId="4EA30642" w14:textId="0DF8B0AE" w:rsidR="00E561F5" w:rsidRPr="00112FC0" w:rsidRDefault="00E561F5" w:rsidP="00C60B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60189B91" w14:textId="77777777" w:rsidR="00E561F5" w:rsidRPr="00112FC0" w:rsidRDefault="00E561F5" w:rsidP="00C60B2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82.6pt;margin-top:-61.45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" filled="f" stroked="f">
                <v:textbox>
                  <w:txbxContent>
                    <w:p w14:paraId="232136C6" w14:textId="27B60C0A" w:rsidR="00FC1B7E" w:rsidRPr="00112FC0" w:rsidRDefault="00502396" w:rsidP="00C60B2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</w:rPr>
                      </w:pPr>
                      <w:r w:rsidRPr="00112FC0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</w:rPr>
                        <w:t>NOMBRE</w:t>
                      </w:r>
                    </w:p>
                    <w:p w14:paraId="4EA30642" w14:textId="0DF8B0AE" w:rsidR="00E561F5" w:rsidRPr="00112FC0" w:rsidRDefault="00E561F5" w:rsidP="00C60B2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60189B91" w14:textId="77777777" w:rsidR="00E561F5" w:rsidRPr="00112FC0" w:rsidRDefault="00E561F5" w:rsidP="00C60B27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B27" w:rsidRPr="0083721C">
        <w:rPr>
          <w:noProof/>
          <w:color w:val="F248A1"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4E82994" wp14:editId="4FCBB92F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632065" cy="13970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65" cy="1397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188FE3F" id="Rectángulo 5" o:spid="_x0000_s1026" style="position:absolute;margin-left:549.75pt;margin-top:-70.8pt;width:600.95pt;height:110pt;z-index:-251570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" fillcolor="#272727 [2749]" stroked="f" strokeweight="2pt">
                <w10:wrap anchorx="page"/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4301FD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1B81AE1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8B0B6B">
                              <w:fldChar w:fldCharType="begin"/>
                            </w:r>
                            <w:r w:rsidR="008B0B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0B6B">
                              <w:fldChar w:fldCharType="separate"/>
                            </w:r>
                            <w:r w:rsidR="003A7F97">
                              <w:fldChar w:fldCharType="begin"/>
                            </w:r>
                            <w:r w:rsidR="003A7F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7F97">
                              <w:fldChar w:fldCharType="separate"/>
                            </w:r>
                            <w:r w:rsidR="00951BE6">
                              <w:fldChar w:fldCharType="begin"/>
                            </w:r>
                            <w:r w:rsidR="00951BE6">
                              <w:instrText xml:space="preserve"> </w:instrText>
                            </w:r>
                            <w:r w:rsidR="00951BE6">
                              <w:instrText>INCLUDEPICTURE  "https://lh3.googleusercontent.com/-z</w:instrText>
                            </w:r>
                            <w:r w:rsidR="00951BE6">
                              <w:instrText>Zva6319EVE/AAAAAAAAAAI/AAAAAAAAAAA/zKFGBYMviqc/photo.jpg" \* MERGEFORMATINET</w:instrText>
                            </w:r>
                            <w:r w:rsidR="00951BE6">
                              <w:instrText xml:space="preserve"> </w:instrText>
                            </w:r>
                            <w:r w:rsidR="00951BE6">
                              <w:fldChar w:fldCharType="separate"/>
                            </w:r>
                            <w:r w:rsidR="00951BE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4pt;height:32.4pt">
                                  <v:imagedata r:id="rId9" r:href="rId10" gain="109227f"/>
                                </v:shape>
                              </w:pict>
                            </w:r>
                            <w:r w:rsidR="00951BE6">
                              <w:fldChar w:fldCharType="end"/>
                            </w:r>
                            <w:r w:rsidR="003A7F97">
                              <w:fldChar w:fldCharType="end"/>
                            </w:r>
                            <w:r w:rsidR="008B0B6B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8B0B6B">
                        <w:fldChar w:fldCharType="begin"/>
                      </w:r>
                      <w:r w:rsidR="008B0B6B">
                        <w:instrText xml:space="preserve"> INCLUDEPICTURE  "https://lh3.googleusercontent.com/-zZva6319EVE/AAAAAAAAAAI/AAAAAAAAAAA/zKFGBYMviqc/photo.jpg" \* MERGEFORMATINET </w:instrText>
                      </w:r>
                      <w:r w:rsidR="008B0B6B">
                        <w:fldChar w:fldCharType="separate"/>
                      </w:r>
                      <w:r w:rsidR="003A7F97">
                        <w:fldChar w:fldCharType="begin"/>
                      </w:r>
                      <w:r w:rsidR="003A7F97">
                        <w:instrText xml:space="preserve"> INCLUDEPICTURE  "https://lh3.googleusercontent.com/-zZva6319EVE/AAAAAAAAAAI/AAAAAAAAAAA/zKFGBYMviqc/photo.jpg" \* MERGEFORMATINET </w:instrText>
                      </w:r>
                      <w:r w:rsidR="003A7F97">
                        <w:fldChar w:fldCharType="separate"/>
                      </w:r>
                      <w:r w:rsidR="00951BE6">
                        <w:fldChar w:fldCharType="begin"/>
                      </w:r>
                      <w:r w:rsidR="00951BE6">
                        <w:instrText xml:space="preserve"> </w:instrText>
                      </w:r>
                      <w:r w:rsidR="00951BE6">
                        <w:instrText>INCLUDEPICTURE  "https://lh3.googleusercontent.com/-z</w:instrText>
                      </w:r>
                      <w:r w:rsidR="00951BE6">
                        <w:instrText>Zva6319EVE/AAAAAAAAAAI/AAAAAAAAAAA/zKFGBYMviqc/photo.jpg" \* MERGEFORMATINET</w:instrText>
                      </w:r>
                      <w:r w:rsidR="00951BE6">
                        <w:instrText xml:space="preserve"> </w:instrText>
                      </w:r>
                      <w:r w:rsidR="00951BE6">
                        <w:fldChar w:fldCharType="separate"/>
                      </w:r>
                      <w:r w:rsidR="00951BE6">
                        <w:pict w14:anchorId="0EEBD547">
                          <v:shape id="_x0000_i1026" type="#_x0000_t75" style="width:32.4pt;height:32.4pt">
                            <v:imagedata r:id="rId9" r:href="rId11" gain="109227f"/>
                          </v:shape>
                        </w:pict>
                      </w:r>
                      <w:r w:rsidR="00951BE6">
                        <w:fldChar w:fldCharType="end"/>
                      </w:r>
                      <w:r w:rsidR="003A7F97">
                        <w:fldChar w:fldCharType="end"/>
                      </w:r>
                      <w:r w:rsidR="008B0B6B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6DA0C0B" w:rsidR="00FC1B7E" w:rsidRDefault="0083721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FD9E670" wp14:editId="69F3AFB2">
                <wp:simplePos x="0" y="0"/>
                <wp:positionH relativeFrom="page">
                  <wp:posOffset>0</wp:posOffset>
                </wp:positionH>
                <wp:positionV relativeFrom="paragraph">
                  <wp:posOffset>312420</wp:posOffset>
                </wp:positionV>
                <wp:extent cx="7600208" cy="44069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08" cy="44069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4587BA0" id="Rectángulo 27" o:spid="_x0000_s1026" style="position:absolute;margin-left:0;margin-top:24.6pt;width:598.45pt;height:34.7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" fillcolor="#e0e0e0" stroked="f" strokeweight="2pt">
                <w10:wrap anchorx="page"/>
              </v:rect>
            </w:pict>
          </mc:Fallback>
        </mc:AlternateContent>
      </w:r>
    </w:p>
    <w:p w14:paraId="3B811AFA" w14:textId="7F1D1CA7" w:rsidR="007B4482" w:rsidRPr="007B4482" w:rsidRDefault="007B4482" w:rsidP="007B4482"/>
    <w:p w14:paraId="62F4AB94" w14:textId="0C126B01" w:rsidR="007B4482" w:rsidRPr="007B4482" w:rsidRDefault="00160C52" w:rsidP="007B4482">
      <w:r>
        <w:rPr>
          <w:noProof/>
          <w:lang w:eastAsia="es-ES_tradnl"/>
        </w:rPr>
        <w:drawing>
          <wp:anchor distT="0" distB="0" distL="114300" distR="114300" simplePos="0" relativeHeight="251850752" behindDoc="0" locked="0" layoutInCell="1" allowOverlap="1" wp14:anchorId="6E53DFD0" wp14:editId="32F1FF46">
            <wp:simplePos x="0" y="0"/>
            <wp:positionH relativeFrom="margin">
              <wp:posOffset>4526280</wp:posOffset>
            </wp:positionH>
            <wp:positionV relativeFrom="paragraph">
              <wp:posOffset>57785</wp:posOffset>
            </wp:positionV>
            <wp:extent cx="195580" cy="195580"/>
            <wp:effectExtent l="0" t="0" r="7620" b="762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CA">
        <w:rPr>
          <w:noProof/>
          <w:lang w:eastAsia="es-ES_tradnl"/>
        </w:rPr>
        <w:drawing>
          <wp:anchor distT="0" distB="0" distL="114300" distR="114300" simplePos="0" relativeHeight="251851776" behindDoc="0" locked="0" layoutInCell="1" allowOverlap="1" wp14:anchorId="2FBA9B50" wp14:editId="1BF270F8">
            <wp:simplePos x="0" y="0"/>
            <wp:positionH relativeFrom="leftMargin">
              <wp:posOffset>2908300</wp:posOffset>
            </wp:positionH>
            <wp:positionV relativeFrom="paragraph">
              <wp:posOffset>48895</wp:posOffset>
            </wp:positionV>
            <wp:extent cx="216535" cy="216535"/>
            <wp:effectExtent l="0" t="0" r="0" b="12065"/>
            <wp:wrapNone/>
            <wp:docPr id="63" name="Gráfico 6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D10E372">
                <wp:simplePos x="0" y="0"/>
                <wp:positionH relativeFrom="column">
                  <wp:posOffset>1976755</wp:posOffset>
                </wp:positionH>
                <wp:positionV relativeFrom="paragraph">
                  <wp:posOffset>49530</wp:posOffset>
                </wp:positionV>
                <wp:extent cx="4699635" cy="2336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63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5259D070" w:rsidR="00911F75" w:rsidRPr="005F50F6" w:rsidRDefault="00911F75" w:rsidP="0083721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160C5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          </w:t>
                            </w:r>
                            <w:r w:rsidR="00112F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</w:t>
                            </w:r>
                            <w:r w:rsidR="00160C5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xxxx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1" type="#_x0000_t202" style="position:absolute;margin-left:155.65pt;margin-top:3.9pt;width:370.05pt;height:1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" filled="f" stroked="f">
                <v:textbox>
                  <w:txbxContent>
                    <w:p w14:paraId="1D82EB63" w14:textId="5259D070" w:rsidR="00911F75" w:rsidRPr="005F50F6" w:rsidRDefault="00911F75" w:rsidP="0083721C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r w:rsidR="00160C5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xxx          </w:t>
                      </w:r>
                      <w:r w:rsidR="00112FC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</w:t>
                      </w:r>
                      <w:r w:rsidR="00160C5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xxxx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0CA">
        <w:rPr>
          <w:noProof/>
          <w:lang w:eastAsia="es-ES_tradnl"/>
        </w:rPr>
        <w:drawing>
          <wp:anchor distT="0" distB="0" distL="114300" distR="114300" simplePos="0" relativeHeight="251849728" behindDoc="0" locked="0" layoutInCell="1" allowOverlap="1" wp14:anchorId="7359E5A4" wp14:editId="399FCA4C">
            <wp:simplePos x="0" y="0"/>
            <wp:positionH relativeFrom="margin">
              <wp:posOffset>3281680</wp:posOffset>
            </wp:positionH>
            <wp:positionV relativeFrom="paragraph">
              <wp:posOffset>78740</wp:posOffset>
            </wp:positionV>
            <wp:extent cx="147955" cy="14795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A9C0D" w14:textId="00D30EF3" w:rsidR="00E561F5" w:rsidRDefault="00E561F5" w:rsidP="007B4482"/>
    <w:p w14:paraId="046BB66E" w14:textId="5E085319" w:rsidR="00E561F5" w:rsidRDefault="00E561F5" w:rsidP="007B4482"/>
    <w:p w14:paraId="3342589A" w14:textId="2A0A89B8" w:rsidR="00E561F5" w:rsidRDefault="00E561F5" w:rsidP="007B4482"/>
    <w:p w14:paraId="134DE018" w14:textId="733490A1" w:rsidR="00E561F5" w:rsidRDefault="00E561F5" w:rsidP="007B4482"/>
    <w:p w14:paraId="2D9AAB86" w14:textId="6907A434" w:rsidR="00E561F5" w:rsidRDefault="00930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4A6D4196">
                <wp:simplePos x="0" y="0"/>
                <wp:positionH relativeFrom="column">
                  <wp:posOffset>-582768</wp:posOffset>
                </wp:positionH>
                <wp:positionV relativeFrom="paragraph">
                  <wp:posOffset>274320</wp:posOffset>
                </wp:positionV>
                <wp:extent cx="1339850" cy="311150"/>
                <wp:effectExtent l="0" t="0" r="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-45.9pt;margin-top:21.6pt;width:105.5pt;height:2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" stroked="f">
                <v:textbox>
                  <w:txbxContent>
                    <w:p w14:paraId="474794DF" w14:textId="221C3C07" w:rsidR="00CA5D68" w:rsidRPr="00911F75" w:rsidRDefault="00CA5D68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3C216AB6" w:rsidR="007B4482" w:rsidRPr="007B4482" w:rsidRDefault="00930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1A922B4">
                <wp:simplePos x="0" y="0"/>
                <wp:positionH relativeFrom="margin">
                  <wp:posOffset>2439670</wp:posOffset>
                </wp:positionH>
                <wp:positionV relativeFrom="paragraph">
                  <wp:posOffset>112233</wp:posOffset>
                </wp:positionV>
                <wp:extent cx="3099435" cy="309880"/>
                <wp:effectExtent l="0" t="0" r="571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3" style="position:absolute;margin-left:192.1pt;margin-top:8.85pt;width:244.0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" stroked="f">
                <v:textbox>
                  <w:txbxContent>
                    <w:p w14:paraId="55F14591" w14:textId="77777777" w:rsidR="005F50F6" w:rsidRPr="00911F75" w:rsidRDefault="005F50F6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EF2931" wp14:editId="0E1A242A">
                <wp:simplePos x="0" y="0"/>
                <wp:positionH relativeFrom="column">
                  <wp:posOffset>-654855</wp:posOffset>
                </wp:positionH>
                <wp:positionV relativeFrom="paragraph">
                  <wp:posOffset>175952</wp:posOffset>
                </wp:positionV>
                <wp:extent cx="81886" cy="98747"/>
                <wp:effectExtent l="0" t="0" r="0" b="31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9874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B4C03E0" id="Rectángulo 46" o:spid="_x0000_s1026" style="position:absolute;margin-left:-51.55pt;margin-top:13.85pt;width:6.45pt;height:7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" fillcolor="#272727 [2749]" stroked="f" strokeweight="2pt"/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1BEA04B9">
                <wp:simplePos x="0" y="0"/>
                <wp:positionH relativeFrom="margin">
                  <wp:posOffset>-696434</wp:posOffset>
                </wp:positionH>
                <wp:positionV relativeFrom="paragraph">
                  <wp:posOffset>221615</wp:posOffset>
                </wp:positionV>
                <wp:extent cx="86360" cy="88265"/>
                <wp:effectExtent l="0" t="0" r="8890" b="698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E4D64AA" id="Rectángulo 2" o:spid="_x0000_s1026" style="position:absolute;margin-left:-54.85pt;margin-top:17.45pt;width:6.8pt;height:6.9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" fillcolor="#bfbfbf [2412]" stroked="f" strokeweight="2pt">
                <w10:wrap anchorx="margin"/>
              </v:rect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7BC40026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LEPgIAAH8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946B4EE">
                <wp:simplePos x="0" y="0"/>
                <wp:positionH relativeFrom="column">
                  <wp:posOffset>3122930</wp:posOffset>
                </wp:positionH>
                <wp:positionV relativeFrom="paragraph">
                  <wp:posOffset>546735</wp:posOffset>
                </wp:positionV>
                <wp:extent cx="3124835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8C4F13F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0851B88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211F76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6F5CE86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245.9pt;margin-top:43.05pt;width:246.05pt;height:39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8C4F13F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0851B88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211F76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6F5CE86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897E38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15EF61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0C77EBB6" w:rsidR="007B4482" w:rsidRPr="007B4482" w:rsidRDefault="00CF55F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FBE88F" wp14:editId="15FFABED">
                <wp:simplePos x="0" y="0"/>
                <wp:positionH relativeFrom="column">
                  <wp:posOffset>2361612</wp:posOffset>
                </wp:positionH>
                <wp:positionV relativeFrom="paragraph">
                  <wp:posOffset>9980</wp:posOffset>
                </wp:positionV>
                <wp:extent cx="81886" cy="98747"/>
                <wp:effectExtent l="0" t="0" r="0" b="31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9874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D1F327" id="Rectángulo 38" o:spid="_x0000_s1026" style="position:absolute;margin-left:185.95pt;margin-top:.8pt;width:6.45pt;height:7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" fillcolor="#272727 [2749]" stroked="f" strokeweight="2pt"/>
            </w:pict>
          </mc:Fallback>
        </mc:AlternateContent>
      </w:r>
      <w:r w:rsidR="00036E7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E50E9A" wp14:editId="0C735155">
                <wp:simplePos x="0" y="0"/>
                <wp:positionH relativeFrom="margin">
                  <wp:posOffset>2323468</wp:posOffset>
                </wp:positionH>
                <wp:positionV relativeFrom="paragraph">
                  <wp:posOffset>64703</wp:posOffset>
                </wp:positionV>
                <wp:extent cx="86360" cy="88265"/>
                <wp:effectExtent l="0" t="0" r="8890" b="698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9537737" id="Rectángulo 20" o:spid="_x0000_s1026" style="position:absolute;margin-left:182.95pt;margin-top:5.1pt;width:6.8pt;height: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" fillcolor="#bfbfbf [2412]" stroked="f" strokeweight="2pt">
                <w10:wrap anchorx="margin"/>
              </v:rect>
            </w:pict>
          </mc:Fallback>
        </mc:AlternateContent>
      </w:r>
    </w:p>
    <w:p w14:paraId="0B8BD303" w14:textId="33E3AD43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03E021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6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4AE92568" w:rsidR="007B4482" w:rsidRPr="007B4482" w:rsidRDefault="007B4482" w:rsidP="007B4482"/>
    <w:p w14:paraId="1A342FD3" w14:textId="5FF49F75" w:rsidR="007B4482" w:rsidRPr="007B4482" w:rsidRDefault="007B4482" w:rsidP="007B4482"/>
    <w:p w14:paraId="5F1B7F94" w14:textId="0169B5D6" w:rsidR="007B4482" w:rsidRPr="007B4482" w:rsidRDefault="007B4482" w:rsidP="007B4482"/>
    <w:p w14:paraId="3CFA2702" w14:textId="665B5F37" w:rsidR="007B4482" w:rsidRPr="007B4482" w:rsidRDefault="007B4482" w:rsidP="007B4482"/>
    <w:p w14:paraId="63B75430" w14:textId="1FDB7D11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2BA18F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D4B5E4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7E690C5" w:rsidR="007B4482" w:rsidRDefault="00D6134C" w:rsidP="007B4482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46D2EE91">
                <wp:simplePos x="0" y="0"/>
                <wp:positionH relativeFrom="column">
                  <wp:posOffset>610235</wp:posOffset>
                </wp:positionH>
                <wp:positionV relativeFrom="paragraph">
                  <wp:posOffset>1350010</wp:posOffset>
                </wp:positionV>
                <wp:extent cx="228600" cy="45085"/>
                <wp:effectExtent l="0" t="0" r="25400" b="3111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EC7FEFB" id="Rectángulo 52" o:spid="_x0000_s1026" style="position:absolute;margin-left:48.05pt;margin-top:106.3pt;width:18pt;height: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" fillcolor="#ffc000" strokecolor="#ffc000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2517154E">
                <wp:simplePos x="0" y="0"/>
                <wp:positionH relativeFrom="column">
                  <wp:posOffset>610235</wp:posOffset>
                </wp:positionH>
                <wp:positionV relativeFrom="paragraph">
                  <wp:posOffset>1541145</wp:posOffset>
                </wp:positionV>
                <wp:extent cx="228600" cy="45085"/>
                <wp:effectExtent l="0" t="0" r="25400" b="311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CBD5120" id="Rectángulo 53" o:spid="_x0000_s1026" style="position:absolute;margin-left:48.05pt;margin-top:121.35pt;width:18pt;height: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" fillcolor="#ffc000" strokecolor="#ffc000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BA584D" wp14:editId="01992902">
                <wp:simplePos x="0" y="0"/>
                <wp:positionH relativeFrom="column">
                  <wp:posOffset>610235</wp:posOffset>
                </wp:positionH>
                <wp:positionV relativeFrom="paragraph">
                  <wp:posOffset>1692275</wp:posOffset>
                </wp:positionV>
                <wp:extent cx="228600" cy="45085"/>
                <wp:effectExtent l="0" t="0" r="25400" b="3111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E65AB9E" id="Rectángulo 54" o:spid="_x0000_s1026" style="position:absolute;margin-left:48.05pt;margin-top:133.25pt;width:18pt;height: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" fillcolor="#ffc000" strokecolor="#ffc00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BC6D2C5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50239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740DAAA" w:rsidR="00FC1B7E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1DD2925" w14:textId="178AA8E0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3C8026FD" w14:textId="3D7D4B5A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1E07ACC2" w14:textId="0AC09B75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50239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740DAAA" w:rsidR="00FC1B7E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1DD2925" w14:textId="178AA8E0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3C8026FD" w14:textId="3D7D4B5A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1E07ACC2" w14:textId="0AC09B75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7824484B" w14:textId="1A18903A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3B9C77AD" w:rsidR="00FC1B7E" w:rsidRDefault="00CF55F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590AD61">
                <wp:simplePos x="0" y="0"/>
                <wp:positionH relativeFrom="column">
                  <wp:posOffset>-577215</wp:posOffset>
                </wp:positionH>
                <wp:positionV relativeFrom="paragraph">
                  <wp:posOffset>213834</wp:posOffset>
                </wp:positionV>
                <wp:extent cx="1549021" cy="320722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021" cy="320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-45.45pt;margin-top:16.85pt;width:121.95pt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" filled="f" stroked="f">
                <v:textbox>
                  <w:txbxContent>
                    <w:p w14:paraId="5F3998F9" w14:textId="689C4DCA" w:rsidR="00195603" w:rsidRPr="00911F75" w:rsidRDefault="00195603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7CA7FA6A" w:rsidR="00FC1B7E" w:rsidRPr="007B4482" w:rsidRDefault="00CF55F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950C0A" wp14:editId="5A583123">
                <wp:simplePos x="0" y="0"/>
                <wp:positionH relativeFrom="column">
                  <wp:posOffset>-626584</wp:posOffset>
                </wp:positionH>
                <wp:positionV relativeFrom="paragraph">
                  <wp:posOffset>114935</wp:posOffset>
                </wp:positionV>
                <wp:extent cx="81886" cy="98747"/>
                <wp:effectExtent l="0" t="0" r="0" b="31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9874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330CD9" id="Rectángulo 48" o:spid="_x0000_s1026" style="position:absolute;margin-left:-49.35pt;margin-top:9.05pt;width:6.45pt;height:7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" fillcolor="#272727 [2749]" stroked="f" strokeweight="2pt"/>
            </w:pict>
          </mc:Fallback>
        </mc:AlternateContent>
      </w:r>
      <w:r w:rsidR="00036E7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A47C6A" wp14:editId="0461EFD3">
                <wp:simplePos x="0" y="0"/>
                <wp:positionH relativeFrom="margin">
                  <wp:posOffset>-663234</wp:posOffset>
                </wp:positionH>
                <wp:positionV relativeFrom="paragraph">
                  <wp:posOffset>159527</wp:posOffset>
                </wp:positionV>
                <wp:extent cx="86360" cy="88265"/>
                <wp:effectExtent l="0" t="0" r="8890" b="69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3621227" id="Rectángulo 23" o:spid="_x0000_s1026" style="position:absolute;margin-left:-52.2pt;margin-top:12.55pt;width:6.8pt;height:6.9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</w:p>
    <w:p w14:paraId="75821A1E" w14:textId="2C6A1A06" w:rsidR="007B4482" w:rsidRPr="007B4482" w:rsidRDefault="007B4482" w:rsidP="007B4482"/>
    <w:p w14:paraId="1B30D48E" w14:textId="5E103E9B" w:rsidR="007B4482" w:rsidRPr="006748AC" w:rsidRDefault="00004760" w:rsidP="007B4482">
      <w:pPr>
        <w:rPr>
          <w:i/>
        </w:rPr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3C3A188A">
                <wp:simplePos x="0" y="0"/>
                <wp:positionH relativeFrom="column">
                  <wp:posOffset>610235</wp:posOffset>
                </wp:positionH>
                <wp:positionV relativeFrom="paragraph">
                  <wp:posOffset>167005</wp:posOffset>
                </wp:positionV>
                <wp:extent cx="914400" cy="45085"/>
                <wp:effectExtent l="0" t="0" r="25400" b="311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26B8ED1" id="Rectángulo 47" o:spid="_x0000_s1026" style="position:absolute;margin-left:48.05pt;margin-top:13.15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" fillcolor="#ffc000" strokecolor="#ffc000"/>
            </w:pict>
          </mc:Fallback>
        </mc:AlternateContent>
      </w:r>
    </w:p>
    <w:p w14:paraId="41765D76" w14:textId="26258BB8" w:rsidR="00A70072" w:rsidRPr="007B4482" w:rsidRDefault="00FA00CA" w:rsidP="007B4482">
      <w:pPr>
        <w:jc w:val="center"/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1BCC4A64">
                <wp:simplePos x="0" y="0"/>
                <wp:positionH relativeFrom="column">
                  <wp:posOffset>610235</wp:posOffset>
                </wp:positionH>
                <wp:positionV relativeFrom="paragraph">
                  <wp:posOffset>133350</wp:posOffset>
                </wp:positionV>
                <wp:extent cx="609600" cy="45085"/>
                <wp:effectExtent l="0" t="0" r="25400" b="311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13AB60" id="Rectángulo 50" o:spid="_x0000_s1026" style="position:absolute;margin-left:48.05pt;margin-top:10.5pt;width:48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" fillcolor="#ffc000" strokecolor="#ffc000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074E9328">
                <wp:simplePos x="0" y="0"/>
                <wp:positionH relativeFrom="column">
                  <wp:posOffset>610235</wp:posOffset>
                </wp:positionH>
                <wp:positionV relativeFrom="paragraph">
                  <wp:posOffset>317500</wp:posOffset>
                </wp:positionV>
                <wp:extent cx="609600" cy="45085"/>
                <wp:effectExtent l="0" t="0" r="25400" b="3111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843F55C" id="Rectángulo 51" o:spid="_x0000_s1026" style="position:absolute;margin-left:48.05pt;margin-top:25pt;width:48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" fillcolor="#ffc000" strokecolor="#ffc000"/>
            </w:pict>
          </mc:Fallback>
        </mc:AlternateContent>
      </w:r>
      <w:r w:rsidR="00930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C701B2D">
                <wp:simplePos x="0" y="0"/>
                <wp:positionH relativeFrom="column">
                  <wp:posOffset>2481580</wp:posOffset>
                </wp:positionH>
                <wp:positionV relativeFrom="paragraph">
                  <wp:posOffset>3081493</wp:posOffset>
                </wp:positionV>
                <wp:extent cx="1039495" cy="298450"/>
                <wp:effectExtent l="0" t="0" r="8255" b="635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left:0;text-align:left;margin-left:195.4pt;margin-top:242.65pt;width:81.85pt;height:2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" stroked="f">
                <v:textbox>
                  <w:txbxContent>
                    <w:p w14:paraId="4835D880" w14:textId="77777777" w:rsidR="00B94FFC" w:rsidRPr="00911F75" w:rsidRDefault="006D1B0A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0D383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80A9F4" wp14:editId="7CF450CC">
                <wp:simplePos x="0" y="0"/>
                <wp:positionH relativeFrom="column">
                  <wp:posOffset>6382961</wp:posOffset>
                </wp:positionH>
                <wp:positionV relativeFrom="paragraph">
                  <wp:posOffset>5568168</wp:posOffset>
                </wp:positionV>
                <wp:extent cx="182718" cy="411686"/>
                <wp:effectExtent l="0" t="0" r="0" b="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18" cy="4116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E0CA761" id="Rectángulo 70" o:spid="_x0000_s1026" style="position:absolute;margin-left:502.6pt;margin-top:438.45pt;width:14.4pt;height:32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" fillcolor="#ffc000" stroked="f" strokeweight="2pt"/>
            </w:pict>
          </mc:Fallback>
        </mc:AlternateContent>
      </w:r>
      <w:r w:rsidR="000D383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6CC6A859">
                <wp:simplePos x="0" y="0"/>
                <wp:positionH relativeFrom="column">
                  <wp:posOffset>6309493</wp:posOffset>
                </wp:positionH>
                <wp:positionV relativeFrom="paragraph">
                  <wp:posOffset>5313015</wp:posOffset>
                </wp:positionV>
                <wp:extent cx="172085" cy="550280"/>
                <wp:effectExtent l="0" t="0" r="5715" b="889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550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DACE46D" id="Rectángulo 29" o:spid="_x0000_s1026" style="position:absolute;margin-left:496.8pt;margin-top:418.35pt;width:13.55pt;height:4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" fillcolor="#272727 [2749]" stroked="f" strokeweight="2pt"/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906D7B" wp14:editId="552ACD2F">
                <wp:simplePos x="0" y="0"/>
                <wp:positionH relativeFrom="column">
                  <wp:posOffset>2408555</wp:posOffset>
                </wp:positionH>
                <wp:positionV relativeFrom="paragraph">
                  <wp:posOffset>3155154</wp:posOffset>
                </wp:positionV>
                <wp:extent cx="81280" cy="98425"/>
                <wp:effectExtent l="0" t="0" r="0" b="31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8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48D19AB" id="Rectángulo 33" o:spid="_x0000_s1026" style="position:absolute;margin-left:189.65pt;margin-top:248.45pt;width:6.4pt;height:7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" fillcolor="#272727 [2749]" stroked="f" strokeweight="2pt"/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2AE476" wp14:editId="41A75712">
                <wp:simplePos x="0" y="0"/>
                <wp:positionH relativeFrom="column">
                  <wp:posOffset>-610870</wp:posOffset>
                </wp:positionH>
                <wp:positionV relativeFrom="paragraph">
                  <wp:posOffset>3158329</wp:posOffset>
                </wp:positionV>
                <wp:extent cx="81886" cy="98747"/>
                <wp:effectExtent l="0" t="0" r="0" b="31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9874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8120389" id="Rectángulo 34" o:spid="_x0000_s1026" style="position:absolute;margin-left:-48.1pt;margin-top:248.7pt;width:6.45pt;height:7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" fillcolor="#272727 [2749]" stroked="f" strokeweight="2pt"/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576323" wp14:editId="4BC43816">
                <wp:simplePos x="0" y="0"/>
                <wp:positionH relativeFrom="column">
                  <wp:posOffset>-642336</wp:posOffset>
                </wp:positionH>
                <wp:positionV relativeFrom="paragraph">
                  <wp:posOffset>1590533</wp:posOffset>
                </wp:positionV>
                <wp:extent cx="81886" cy="98747"/>
                <wp:effectExtent l="0" t="0" r="0" b="31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9874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D3BDE92" id="Rectángulo 31" o:spid="_x0000_s1026" style="position:absolute;margin-left:-50.6pt;margin-top:125.25pt;width:6.45pt;height:7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" fillcolor="#272727 [2749]" stroked="f" strokeweight="2pt"/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41A88912">
                <wp:simplePos x="0" y="0"/>
                <wp:positionH relativeFrom="column">
                  <wp:posOffset>-570523</wp:posOffset>
                </wp:positionH>
                <wp:positionV relativeFrom="paragraph">
                  <wp:posOffset>1522569</wp:posOffset>
                </wp:positionV>
                <wp:extent cx="962168" cy="272955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68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911F75" w:rsidRDefault="005F50F6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0" style="position:absolute;left:0;text-align:left;margin-left:-44.9pt;margin-top:119.9pt;width:75.75pt;height:2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" filled="f" stroked="f">
                <v:textbox>
                  <w:txbxContent>
                    <w:p w14:paraId="33AA5BE7" w14:textId="1A0BFE2B" w:rsidR="005F50F6" w:rsidRPr="00911F75" w:rsidRDefault="005F50F6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449B97" wp14:editId="799F52A6">
                <wp:simplePos x="0" y="0"/>
                <wp:positionH relativeFrom="leftMargin">
                  <wp:posOffset>398032</wp:posOffset>
                </wp:positionH>
                <wp:positionV relativeFrom="paragraph">
                  <wp:posOffset>1643057</wp:posOffset>
                </wp:positionV>
                <wp:extent cx="86360" cy="88265"/>
                <wp:effectExtent l="0" t="0" r="8890" b="69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71AE883" id="Rectángulo 26" o:spid="_x0000_s1026" style="position:absolute;margin-left:31.35pt;margin-top:129.35pt;width:6.8pt;height:6.95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" fillcolor="#bfbfbf [2412]" stroked="f" strokeweight="2pt">
                <w10:wrap anchorx="margin"/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CF6D10" wp14:editId="7032A5B5">
                <wp:simplePos x="0" y="0"/>
                <wp:positionH relativeFrom="leftMargin">
                  <wp:posOffset>3445053</wp:posOffset>
                </wp:positionH>
                <wp:positionV relativeFrom="paragraph">
                  <wp:posOffset>3203752</wp:posOffset>
                </wp:positionV>
                <wp:extent cx="86360" cy="88265"/>
                <wp:effectExtent l="0" t="0" r="8890" b="698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6370712" id="Rectángulo 30" o:spid="_x0000_s1026" style="position:absolute;margin-left:271.25pt;margin-top:252.25pt;width:6.8pt;height:6.95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" fillcolor="#bfbfbf [2412]" stroked="f" strokeweight="2pt">
                <w10:wrap anchorx="margin"/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620C1740">
                <wp:simplePos x="0" y="0"/>
                <wp:positionH relativeFrom="column">
                  <wp:posOffset>-559600</wp:posOffset>
                </wp:positionH>
                <wp:positionV relativeFrom="paragraph">
                  <wp:posOffset>3090991</wp:posOffset>
                </wp:positionV>
                <wp:extent cx="1503777" cy="281688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777" cy="281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1" style="position:absolute;left:0;text-align:left;margin-left:-44.05pt;margin-top:243.4pt;width:118.4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" filled="f" stroked="f">
                <v:textbox>
                  <w:txbxContent>
                    <w:p w14:paraId="048A99F1" w14:textId="77777777" w:rsidR="00FC1B7E" w:rsidRPr="00911F75" w:rsidRDefault="00FC1B7E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101150" wp14:editId="04E4CDE4">
                <wp:simplePos x="0" y="0"/>
                <wp:positionH relativeFrom="leftMargin">
                  <wp:posOffset>425143</wp:posOffset>
                </wp:positionH>
                <wp:positionV relativeFrom="paragraph">
                  <wp:posOffset>3208766</wp:posOffset>
                </wp:positionV>
                <wp:extent cx="86360" cy="88265"/>
                <wp:effectExtent l="0" t="0" r="8890" b="69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7D874B7" id="Rectángulo 28" o:spid="_x0000_s1026" style="position:absolute;margin-left:33.5pt;margin-top:252.65pt;width:6.8pt;height:6.95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" fillcolor="#bfbfbf [2412]" stroked="f" strokeweight="2pt">
                <w10:wrap anchorx="margin"/>
              </v:rect>
            </w:pict>
          </mc:Fallback>
        </mc:AlternateContent>
      </w:r>
      <w:r w:rsidR="00036E7D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6EE68F" wp14:editId="58BB5CEC">
                <wp:simplePos x="0" y="0"/>
                <wp:positionH relativeFrom="column">
                  <wp:posOffset>610123</wp:posOffset>
                </wp:positionH>
                <wp:positionV relativeFrom="paragraph">
                  <wp:posOffset>1157740</wp:posOffset>
                </wp:positionV>
                <wp:extent cx="228600" cy="45085"/>
                <wp:effectExtent l="0" t="0" r="25400" b="311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BFEA92" id="Rectángulo 8" o:spid="_x0000_s1026" style="position:absolute;margin-left:48.05pt;margin-top:91.15pt;width:18pt;height:3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" fillcolor="#ffc000" strokecolor="#ffc000"/>
            </w:pict>
          </mc:Fallback>
        </mc:AlternateContent>
      </w:r>
      <w:r w:rsidR="00036E7D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30DFD7" wp14:editId="26E8B34F">
                <wp:simplePos x="0" y="0"/>
                <wp:positionH relativeFrom="column">
                  <wp:posOffset>605790</wp:posOffset>
                </wp:positionH>
                <wp:positionV relativeFrom="paragraph">
                  <wp:posOffset>1002322</wp:posOffset>
                </wp:positionV>
                <wp:extent cx="228600" cy="45085"/>
                <wp:effectExtent l="0" t="0" r="25400" b="311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5F5BC87" id="Rectángulo 6" o:spid="_x0000_s1026" style="position:absolute;margin-left:47.7pt;margin-top:78.9pt;width:18pt;height:3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" fillcolor="#ffc000" strokecolor="#ffc000"/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19CA1376">
                <wp:simplePos x="0" y="0"/>
                <wp:positionH relativeFrom="column">
                  <wp:posOffset>607060</wp:posOffset>
                </wp:positionH>
                <wp:positionV relativeFrom="paragraph">
                  <wp:posOffset>2515235</wp:posOffset>
                </wp:positionV>
                <wp:extent cx="252000" cy="45085"/>
                <wp:effectExtent l="0" t="0" r="15240" b="120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0061" id="Rectángulo 68" o:spid="_x0000_s1026" style="position:absolute;margin-left:47.8pt;margin-top:198.05pt;width:19.85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" fillcolor="#ffc000" strokecolor="#ffc000"/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735B0C28">
                <wp:simplePos x="0" y="0"/>
                <wp:positionH relativeFrom="column">
                  <wp:posOffset>607060</wp:posOffset>
                </wp:positionH>
                <wp:positionV relativeFrom="paragraph">
                  <wp:posOffset>2350770</wp:posOffset>
                </wp:positionV>
                <wp:extent cx="396000" cy="45085"/>
                <wp:effectExtent l="0" t="0" r="23495" b="1206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1642" id="Rectángulo 64" o:spid="_x0000_s1026" style="position:absolute;margin-left:47.8pt;margin-top:185.1pt;width:31.2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" fillcolor="#ffc000" strokecolor="#ffc000"/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258B8171">
                <wp:simplePos x="0" y="0"/>
                <wp:positionH relativeFrom="column">
                  <wp:posOffset>603885</wp:posOffset>
                </wp:positionH>
                <wp:positionV relativeFrom="paragraph">
                  <wp:posOffset>2173605</wp:posOffset>
                </wp:positionV>
                <wp:extent cx="609600" cy="45085"/>
                <wp:effectExtent l="0" t="0" r="25400" b="3111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EBE41E5" id="Rectángulo 61" o:spid="_x0000_s1026" style="position:absolute;margin-left:47.55pt;margin-top:171.15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" fillcolor="#ffc000" strokecolor="#ffc000"/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73F189F0">
                <wp:simplePos x="0" y="0"/>
                <wp:positionH relativeFrom="column">
                  <wp:posOffset>603885</wp:posOffset>
                </wp:positionH>
                <wp:positionV relativeFrom="paragraph">
                  <wp:posOffset>1992630</wp:posOffset>
                </wp:positionV>
                <wp:extent cx="609600" cy="45085"/>
                <wp:effectExtent l="0" t="0" r="25400" b="3111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EE767DA" id="Rectángulo 56" o:spid="_x0000_s1026" style="position:absolute;margin-left:47.55pt;margin-top:156.9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" fillcolor="#ffc000" strokecolor="#ffc000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D889A44">
                <wp:simplePos x="0" y="0"/>
                <wp:positionH relativeFrom="column">
                  <wp:posOffset>-761365</wp:posOffset>
                </wp:positionH>
                <wp:positionV relativeFrom="paragraph">
                  <wp:posOffset>1844675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F38C04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5B458629" w14:textId="356C07D6" w:rsidR="00FC1B7E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750D7282" w14:textId="493A2DE1" w:rsidR="005F50F6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left:0;text-align:left;margin-left:-59.95pt;margin-top:145.25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" filled="f" stroked="f">
                <v:textbox inset=",7.2pt,,7.2pt">
                  <w:txbxContent>
                    <w:p w14:paraId="499EBFB3" w14:textId="0BF38C04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5B458629" w14:textId="356C07D6" w:rsidR="00FC1B7E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750D7282" w14:textId="493A2DE1" w:rsidR="005F50F6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8033758">
                <wp:simplePos x="0" y="0"/>
                <wp:positionH relativeFrom="column">
                  <wp:posOffset>-761365</wp:posOffset>
                </wp:positionH>
                <wp:positionV relativeFrom="paragraph">
                  <wp:posOffset>343344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505BD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05BD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505BD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77777777" w:rsidR="00FC1B7E" w:rsidRPr="00505BD8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05BD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Nombre APELLIDO</w:t>
                            </w:r>
                          </w:p>
                          <w:p w14:paraId="149654EE" w14:textId="77777777" w:rsidR="00FC1B7E" w:rsidRPr="00505BD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05BD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mpresa | Cargo</w:t>
                            </w:r>
                          </w:p>
                          <w:p w14:paraId="6644E010" w14:textId="77777777" w:rsidR="00FC1B7E" w:rsidRPr="00505BD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05BD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505BD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05BD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505BD8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505BD8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-59.95pt;margin-top:270.3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505BD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505BD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1CE36030" w14:textId="77777777" w:rsidR="00FC1B7E" w:rsidRPr="00505BD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77777777" w:rsidR="00FC1B7E" w:rsidRPr="00505BD8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505BD8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Nombre APELLIDO</w:t>
                      </w:r>
                    </w:p>
                    <w:p w14:paraId="149654EE" w14:textId="77777777" w:rsidR="00FC1B7E" w:rsidRPr="00505BD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505BD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mpresa | Cargo</w:t>
                      </w:r>
                    </w:p>
                    <w:p w14:paraId="6644E010" w14:textId="77777777" w:rsidR="00FC1B7E" w:rsidRPr="00505BD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505BD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Teléfono xxxxxxxxx   </w:t>
                      </w:r>
                    </w:p>
                    <w:p w14:paraId="7B54A917" w14:textId="77777777" w:rsidR="00FC1B7E" w:rsidRPr="00505BD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505BD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79E7CB0B" w14:textId="77777777" w:rsidR="00FC1B7E" w:rsidRPr="00505BD8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505BD8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21884C4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3C256E84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</w:t>
                            </w:r>
                            <w:r w:rsidR="00CF55F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í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39321330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</w:t>
                            </w:r>
                            <w:r w:rsidR="00CF55F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í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9A4079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</w:t>
                            </w:r>
                            <w:r w:rsidR="00CF55F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í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4" type="#_x0000_t202" style="position:absolute;left:0;text-align:left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" filled="f" stroked="f">
                <v:textbox>
                  <w:txbxContent>
                    <w:p w14:paraId="3BBA46BB" w14:textId="3C256E84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</w:t>
                      </w:r>
                      <w:r w:rsidR="00CF55F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í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39321330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</w:t>
                      </w:r>
                      <w:r w:rsidR="00CF55F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í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9A4079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</w:t>
                      </w:r>
                      <w:r w:rsidR="00CF55F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í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A2F0C" w14:textId="77777777" w:rsidR="00951BE6" w:rsidRDefault="00951BE6" w:rsidP="00A70072">
      <w:r>
        <w:separator/>
      </w:r>
    </w:p>
  </w:endnote>
  <w:endnote w:type="continuationSeparator" w:id="0">
    <w:p w14:paraId="5D46776B" w14:textId="77777777" w:rsidR="00951BE6" w:rsidRDefault="00951BE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D16EF" w14:textId="77777777" w:rsidR="00951BE6" w:rsidRDefault="00951BE6" w:rsidP="00A70072">
      <w:r>
        <w:separator/>
      </w:r>
    </w:p>
  </w:footnote>
  <w:footnote w:type="continuationSeparator" w:id="0">
    <w:p w14:paraId="3543B605" w14:textId="77777777" w:rsidR="00951BE6" w:rsidRDefault="00951BE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3C6A"/>
    <w:rsid w:val="00004760"/>
    <w:rsid w:val="0001187D"/>
    <w:rsid w:val="00013318"/>
    <w:rsid w:val="000276B6"/>
    <w:rsid w:val="00036E7D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0D3836"/>
    <w:rsid w:val="00112FC0"/>
    <w:rsid w:val="00125793"/>
    <w:rsid w:val="001433F9"/>
    <w:rsid w:val="00160C52"/>
    <w:rsid w:val="001931F1"/>
    <w:rsid w:val="00195603"/>
    <w:rsid w:val="001C07DA"/>
    <w:rsid w:val="001F440A"/>
    <w:rsid w:val="001F6226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A7F97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5BD8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3721C"/>
    <w:rsid w:val="00855B90"/>
    <w:rsid w:val="008713D5"/>
    <w:rsid w:val="00894B90"/>
    <w:rsid w:val="008A3531"/>
    <w:rsid w:val="008B0B6B"/>
    <w:rsid w:val="008C35DB"/>
    <w:rsid w:val="008C739D"/>
    <w:rsid w:val="008E37D8"/>
    <w:rsid w:val="00911F75"/>
    <w:rsid w:val="009308CD"/>
    <w:rsid w:val="00951BE6"/>
    <w:rsid w:val="00990068"/>
    <w:rsid w:val="009B23B0"/>
    <w:rsid w:val="009C10C4"/>
    <w:rsid w:val="009D325D"/>
    <w:rsid w:val="009F0D45"/>
    <w:rsid w:val="00A04F3D"/>
    <w:rsid w:val="00A26743"/>
    <w:rsid w:val="00A63A9D"/>
    <w:rsid w:val="00A70072"/>
    <w:rsid w:val="00AB59E6"/>
    <w:rsid w:val="00AD3A5C"/>
    <w:rsid w:val="00B01312"/>
    <w:rsid w:val="00B07E9F"/>
    <w:rsid w:val="00B17AA9"/>
    <w:rsid w:val="00B41DC3"/>
    <w:rsid w:val="00B476C7"/>
    <w:rsid w:val="00B94FFC"/>
    <w:rsid w:val="00BB579C"/>
    <w:rsid w:val="00BD06C9"/>
    <w:rsid w:val="00BD5DE1"/>
    <w:rsid w:val="00BE1BDB"/>
    <w:rsid w:val="00BE5165"/>
    <w:rsid w:val="00BF5233"/>
    <w:rsid w:val="00C4633E"/>
    <w:rsid w:val="00C60B27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55F2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60AD"/>
    <w:rsid w:val="00FA00CA"/>
    <w:rsid w:val="00FA1312"/>
    <w:rsid w:val="00FA3996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89420-F6FB-442B-8DB5-E7B887BC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36</cp:revision>
  <cp:lastPrinted>2018-04-18T14:49:00Z</cp:lastPrinted>
  <dcterms:created xsi:type="dcterms:W3CDTF">2015-09-09T20:48:00Z</dcterms:created>
  <dcterms:modified xsi:type="dcterms:W3CDTF">2020-05-11T15:16:00Z</dcterms:modified>
</cp:coreProperties>
</file>